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98E0" w14:textId="79E300B5" w:rsidR="00AF15FD" w:rsidRDefault="00AF15FD" w:rsidP="00AF15FD">
      <w:pPr>
        <w:spacing w:line="360" w:lineRule="auto"/>
        <w:rPr>
          <w:rFonts w:ascii="Times" w:eastAsia="Times" w:hAnsi="Times" w:cs="Times"/>
          <w:i/>
          <w:color w:val="808080"/>
          <w:sz w:val="28"/>
          <w:szCs w:val="28"/>
        </w:rPr>
      </w:pPr>
      <w:r>
        <w:rPr>
          <w:rFonts w:ascii="Arial" w:eastAsia="Arial" w:hAnsi="Arial" w:cs="Arial"/>
          <w:b/>
          <w:color w:val="AC0014"/>
          <w:sz w:val="40"/>
          <w:szCs w:val="40"/>
        </w:rPr>
        <w:t>AUDIÇÕES /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Times" w:eastAsia="Times" w:hAnsi="Times" w:cs="Times"/>
          <w:i/>
          <w:color w:val="808080"/>
          <w:sz w:val="28"/>
          <w:szCs w:val="28"/>
        </w:rPr>
        <w:t>Março de 2019</w:t>
      </w:r>
    </w:p>
    <w:p w14:paraId="278379C3" w14:textId="77777777" w:rsidR="00AF15FD" w:rsidRDefault="00AF15FD" w:rsidP="00AF15FD">
      <w:pPr>
        <w:spacing w:line="360" w:lineRule="auto"/>
        <w:rPr>
          <w:rFonts w:ascii="Times New Roman" w:eastAsia="Times New Roman" w:hAnsi="Times New Roman" w:cs="Times New Roman"/>
          <w:color w:val="808080"/>
          <w:sz w:val="28"/>
          <w:szCs w:val="28"/>
        </w:rPr>
      </w:pPr>
    </w:p>
    <w:p w14:paraId="048CAB03" w14:textId="77777777" w:rsidR="00AF15FD" w:rsidRDefault="00AF15FD" w:rsidP="00AF15FD">
      <w:pPr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b/>
          <w:color w:val="7F7F7F"/>
        </w:rPr>
        <w:t>FICHA DE INSCRIÇÃO</w:t>
      </w:r>
    </w:p>
    <w:p w14:paraId="23893934" w14:textId="77777777" w:rsidR="00AF15FD" w:rsidRDefault="00AF15FD" w:rsidP="00AF15FD">
      <w:pPr>
        <w:rPr>
          <w:rFonts w:ascii="Arial" w:eastAsia="Arial" w:hAnsi="Arial" w:cs="Arial"/>
          <w:color w:val="7F7F7F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2"/>
        <w:gridCol w:w="1424"/>
        <w:gridCol w:w="1842"/>
        <w:gridCol w:w="3259"/>
      </w:tblGrid>
      <w:tr w:rsidR="00AF15FD" w14:paraId="48882DFA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6452AF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Nome completo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F8C3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249AD6F8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58A132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RG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B8AF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B5C9ED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P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2CFE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5A3C65A0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35B651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Data de nasciment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338B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E6277A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Ida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2DD7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46D666F8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1397C5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Instrument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48F1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A5205E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  <w:sz w:val="20"/>
                <w:szCs w:val="20"/>
              </w:rPr>
              <w:t>Posição desejada</w:t>
            </w:r>
            <w:r>
              <w:rPr>
                <w:rFonts w:ascii="Arial" w:eastAsia="Arial" w:hAnsi="Arial" w:cs="Arial"/>
                <w:b/>
                <w:color w:val="262626"/>
              </w:rPr>
              <w:t xml:space="preserve"> </w:t>
            </w:r>
            <w:r>
              <w:rPr>
                <w:rFonts w:ascii="Arial" w:eastAsia="Arial" w:hAnsi="Arial" w:cs="Arial"/>
                <w:color w:val="262626"/>
                <w:sz w:val="18"/>
                <w:szCs w:val="18"/>
              </w:rPr>
              <w:t>(carg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6F52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57F7649C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390B31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Estado civil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1B22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70DA5D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Nacionalida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1B06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48249BEF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DB8DB0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Endereço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6AB0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17C0F401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7EE9EE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Númer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1B98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EC3850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omplemen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2157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4F808CFF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5D8555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Bairr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E5D7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0E72C0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E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FD26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63EA0E5A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ADE596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idade / UF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61E4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B13CB9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Paí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5755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58CFAF88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356E8F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Telefone(s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3D6B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43E0B3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elular(e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2105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14:paraId="01A4DA18" w14:textId="77777777" w:rsidTr="00AF15FD">
        <w:trPr>
          <w:trHeight w:val="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8DD1D8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125B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</w:tr>
      <w:tr w:rsidR="00AF15FD" w:rsidRPr="007925A6" w14:paraId="0F18C058" w14:textId="77777777" w:rsidTr="00AF15FD">
        <w:trPr>
          <w:trHeight w:val="920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4F8491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omo você soube das audições?</w:t>
            </w:r>
          </w:p>
        </w:tc>
        <w:tc>
          <w:tcPr>
            <w:tcW w:w="6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6AD9" w14:textId="619DC87A" w:rsidR="00AF15FD" w:rsidRDefault="00AF15FD" w:rsidP="007925A6">
            <w:pPr>
              <w:spacing w:after="200" w:line="312" w:lineRule="auto"/>
              <w:rPr>
                <w:rFonts w:ascii="Arial" w:eastAsia="Arial" w:hAnsi="Arial" w:cs="Arial"/>
                <w:color w:val="262626"/>
                <w:lang w:val="en-US"/>
              </w:rPr>
            </w:pPr>
            <w:r>
              <w:rPr>
                <w:rFonts w:ascii="Arial" w:eastAsia="Arial" w:hAnsi="Arial" w:cs="Arial"/>
                <w:color w:val="262626"/>
                <w:lang w:val="en-US"/>
              </w:rPr>
              <w:t xml:space="preserve">(   ) E-mail       (   ) Site       (   ) Facebook          (   ) Instagram         (   ) Twitter      (   ) Google  (   ) Musical Chairs   (   ) </w:t>
            </w:r>
            <w:r w:rsidR="007925A6" w:rsidRPr="00F55B35">
              <w:rPr>
                <w:rFonts w:ascii="Arial" w:eastAsia="Arial" w:hAnsi="Arial" w:cs="Arial"/>
                <w:color w:val="262626"/>
                <w:lang w:val="en-US"/>
              </w:rPr>
              <w:t>Amigos</w:t>
            </w:r>
            <w:r w:rsidRPr="00F55B35">
              <w:rPr>
                <w:rFonts w:ascii="Arial" w:eastAsia="Arial" w:hAnsi="Arial" w:cs="Arial"/>
                <w:color w:val="262626"/>
                <w:lang w:val="en-US"/>
              </w:rPr>
              <w:t xml:space="preserve">           (   ) </w:t>
            </w:r>
            <w:r w:rsidR="007925A6" w:rsidRPr="00F55B35">
              <w:rPr>
                <w:rFonts w:ascii="Arial" w:eastAsia="Arial" w:hAnsi="Arial" w:cs="Arial"/>
                <w:color w:val="262626"/>
                <w:lang w:val="en-US"/>
              </w:rPr>
              <w:t>Outros</w:t>
            </w:r>
            <w:r w:rsidRPr="00F55B35">
              <w:rPr>
                <w:rFonts w:ascii="Arial" w:eastAsia="Arial" w:hAnsi="Arial" w:cs="Arial"/>
                <w:color w:val="262626"/>
                <w:lang w:val="en-US"/>
              </w:rPr>
              <w:t xml:space="preserve"> (</w:t>
            </w:r>
            <w:r w:rsidR="007925A6" w:rsidRPr="00F55B35">
              <w:rPr>
                <w:rFonts w:ascii="Arial" w:eastAsia="Arial" w:hAnsi="Arial" w:cs="Arial"/>
                <w:color w:val="262626"/>
                <w:lang w:val="en-US"/>
              </w:rPr>
              <w:t>favor especificar</w:t>
            </w:r>
            <w:r w:rsidRPr="00F55B35">
              <w:rPr>
                <w:rFonts w:ascii="Arial" w:eastAsia="Arial" w:hAnsi="Arial" w:cs="Arial"/>
                <w:color w:val="262626"/>
                <w:lang w:val="en-US"/>
              </w:rPr>
              <w:t>) ______________________</w:t>
            </w:r>
            <w:r w:rsidR="00F55B35">
              <w:rPr>
                <w:rFonts w:ascii="Arial" w:eastAsia="Arial" w:hAnsi="Arial" w:cs="Arial"/>
                <w:color w:val="262626"/>
                <w:lang w:val="en-US"/>
              </w:rPr>
              <w:t>___</w:t>
            </w:r>
            <w:bookmarkStart w:id="0" w:name="_GoBack"/>
            <w:bookmarkEnd w:id="0"/>
          </w:p>
        </w:tc>
      </w:tr>
    </w:tbl>
    <w:p w14:paraId="43979FF6" w14:textId="77777777" w:rsidR="00AF15FD" w:rsidRDefault="00AF15FD" w:rsidP="00AF15FD">
      <w:pPr>
        <w:rPr>
          <w:rFonts w:ascii="Arial" w:eastAsia="Arial" w:hAnsi="Arial" w:cs="Arial"/>
          <w:color w:val="262626"/>
          <w:lang w:val="en-US"/>
        </w:rPr>
      </w:pPr>
    </w:p>
    <w:p w14:paraId="2AE07F9A" w14:textId="77777777" w:rsidR="00AF15FD" w:rsidRDefault="00AF15FD" w:rsidP="00AF15FD">
      <w:pPr>
        <w:spacing w:line="312" w:lineRule="auto"/>
        <w:rPr>
          <w:rFonts w:ascii="Arial" w:eastAsia="Arial" w:hAnsi="Arial" w:cs="Arial"/>
          <w:color w:val="262626"/>
          <w:sz w:val="20"/>
          <w:szCs w:val="20"/>
        </w:rPr>
      </w:pPr>
      <w:r>
        <w:rPr>
          <w:rFonts w:ascii="Arial" w:eastAsia="Arial" w:hAnsi="Arial" w:cs="Arial"/>
          <w:color w:val="262626"/>
          <w:sz w:val="20"/>
          <w:szCs w:val="20"/>
        </w:rPr>
        <w:t>O envio deste formulário via correio ou e-mail implica a aceitação de todas as informações divulgadas no edital da Audição e de seus anexos, assim como das datas, do local e dos horários das provas.</w:t>
      </w:r>
    </w:p>
    <w:p w14:paraId="018C0B9E" w14:textId="77777777" w:rsidR="00AF15FD" w:rsidRDefault="00AF15FD" w:rsidP="00AF15FD">
      <w:pPr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  <w:sz w:val="20"/>
          <w:szCs w:val="20"/>
        </w:rPr>
        <w:t>Favor anexar Curriculum Vitae completo a este formulário.</w:t>
      </w:r>
    </w:p>
    <w:p w14:paraId="74A6699D" w14:textId="77777777" w:rsidR="00AF15FD" w:rsidRDefault="00AF15FD" w:rsidP="00AF15FD">
      <w:pPr>
        <w:rPr>
          <w:rFonts w:ascii="Arial" w:eastAsia="Arial" w:hAnsi="Arial" w:cs="Arial"/>
          <w:color w:val="262626"/>
        </w:rPr>
      </w:pPr>
    </w:p>
    <w:p w14:paraId="2F2E953D" w14:textId="77777777" w:rsidR="00AF15FD" w:rsidRDefault="00AF15FD" w:rsidP="00AF15FD">
      <w:pPr>
        <w:rPr>
          <w:rFonts w:ascii="Arial" w:eastAsia="Arial" w:hAnsi="Arial" w:cs="Arial"/>
          <w:color w:val="262626"/>
        </w:rPr>
      </w:pPr>
    </w:p>
    <w:tbl>
      <w:tblPr>
        <w:tblW w:w="9045" w:type="dxa"/>
        <w:tblBorders>
          <w:bottom w:val="single" w:sz="4" w:space="0" w:color="000000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012"/>
        <w:gridCol w:w="833"/>
        <w:gridCol w:w="3124"/>
        <w:gridCol w:w="1132"/>
      </w:tblGrid>
      <w:tr w:rsidR="00AF15FD" w14:paraId="3EA63A60" w14:textId="77777777" w:rsidTr="00AF15FD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200513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6F816B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color w:val="262626"/>
              </w:rPr>
              <w:t>,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C4C5B4" w14:textId="77777777" w:rsidR="00AF15FD" w:rsidRDefault="00AF15FD">
            <w:pPr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de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E17071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A38807" w14:textId="77777777" w:rsidR="00AF15FD" w:rsidRDefault="00AF15FD">
            <w:pPr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 xml:space="preserve">de </w:t>
            </w:r>
          </w:p>
        </w:tc>
      </w:tr>
    </w:tbl>
    <w:p w14:paraId="0A1A59CF" w14:textId="77777777" w:rsidR="00AF15FD" w:rsidRDefault="00AF15FD" w:rsidP="00AF15FD">
      <w:pPr>
        <w:rPr>
          <w:rFonts w:ascii="Arial" w:eastAsia="Arial" w:hAnsi="Arial" w:cs="Arial"/>
          <w:color w:val="262626"/>
        </w:rPr>
      </w:pPr>
    </w:p>
    <w:p w14:paraId="2FF40103" w14:textId="77777777" w:rsidR="00AF15FD" w:rsidRDefault="00AF15FD" w:rsidP="00AF15FD">
      <w:pPr>
        <w:jc w:val="center"/>
        <w:rPr>
          <w:rFonts w:ascii="Arial" w:eastAsia="Arial" w:hAnsi="Arial" w:cs="Arial"/>
          <w:color w:val="262626"/>
        </w:rPr>
      </w:pPr>
    </w:p>
    <w:p w14:paraId="3ED7AD60" w14:textId="77777777" w:rsidR="00AF15FD" w:rsidRDefault="00AF15FD" w:rsidP="00AF15FD">
      <w:pPr>
        <w:jc w:val="center"/>
        <w:rPr>
          <w:rFonts w:ascii="Arial" w:eastAsia="Arial" w:hAnsi="Arial" w:cs="Arial"/>
          <w:color w:val="262626"/>
        </w:rPr>
      </w:pPr>
    </w:p>
    <w:p w14:paraId="149F1BEA" w14:textId="77777777" w:rsidR="00AF15FD" w:rsidRDefault="00AF15FD" w:rsidP="00AF15FD">
      <w:pPr>
        <w:jc w:val="center"/>
        <w:rPr>
          <w:rFonts w:ascii="Arial" w:eastAsia="Arial" w:hAnsi="Arial" w:cs="Arial"/>
          <w:color w:val="262626"/>
        </w:rPr>
      </w:pPr>
    </w:p>
    <w:p w14:paraId="27112B6F" w14:textId="77777777" w:rsidR="00AF15FD" w:rsidRDefault="00AF15FD" w:rsidP="00AF15FD">
      <w:pPr>
        <w:jc w:val="center"/>
        <w:rPr>
          <w:rFonts w:ascii="Arial" w:eastAsia="Arial" w:hAnsi="Arial" w:cs="Arial"/>
          <w:color w:val="262626"/>
        </w:rPr>
      </w:pPr>
    </w:p>
    <w:p w14:paraId="5C05E6A6" w14:textId="77777777" w:rsidR="00AF15FD" w:rsidRDefault="00AF15FD" w:rsidP="00AF15FD">
      <w:pPr>
        <w:jc w:val="center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___________________________________________________________</w:t>
      </w:r>
    </w:p>
    <w:p w14:paraId="7B800C60" w14:textId="36FE92BC" w:rsidR="003562C7" w:rsidRPr="00AF15FD" w:rsidRDefault="00AF15FD" w:rsidP="00AF15FD">
      <w:pPr>
        <w:jc w:val="center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b/>
          <w:color w:val="262626"/>
        </w:rPr>
        <w:t>Assinatura</w:t>
      </w:r>
    </w:p>
    <w:sectPr w:rsidR="003562C7" w:rsidRPr="00AF15FD" w:rsidSect="00D808AF">
      <w:headerReference w:type="default" r:id="rId9"/>
      <w:footerReference w:type="default" r:id="rId10"/>
      <w:type w:val="continuous"/>
      <w:pgSz w:w="11906" w:h="16838"/>
      <w:pgMar w:top="1418" w:right="1440" w:bottom="1440" w:left="144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1AEC" w14:textId="77777777" w:rsidR="00B168CF" w:rsidRDefault="00B168CF" w:rsidP="009551CE">
      <w:r>
        <w:separator/>
      </w:r>
    </w:p>
  </w:endnote>
  <w:endnote w:type="continuationSeparator" w:id="0">
    <w:p w14:paraId="18034D7C" w14:textId="77777777" w:rsidR="00B168CF" w:rsidRDefault="00B168CF" w:rsidP="009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C95C" w14:textId="6C0BBB1A" w:rsidR="00B168CF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 xml:space="preserve">Rua </w:t>
    </w:r>
    <w:r w:rsidR="003562C7">
      <w:rPr>
        <w:color w:val="404040" w:themeColor="text1" w:themeTint="BF"/>
        <w:sz w:val="20"/>
        <w:szCs w:val="20"/>
      </w:rPr>
      <w:t>Tenente Brito Melo, 1090 | Bloco 2</w:t>
    </w:r>
    <w:r w:rsidRPr="00865D16">
      <w:rPr>
        <w:color w:val="404040" w:themeColor="text1" w:themeTint="BF"/>
        <w:sz w:val="20"/>
        <w:szCs w:val="20"/>
      </w:rPr>
      <w:t xml:space="preserve"> | </w:t>
    </w:r>
    <w:r w:rsidR="003562C7">
      <w:rPr>
        <w:color w:val="404040" w:themeColor="text1" w:themeTint="BF"/>
        <w:sz w:val="20"/>
        <w:szCs w:val="20"/>
      </w:rPr>
      <w:t>Barro Preto</w:t>
    </w:r>
    <w:r>
      <w:rPr>
        <w:color w:val="404040" w:themeColor="text1" w:themeTint="BF"/>
        <w:sz w:val="20"/>
        <w:szCs w:val="20"/>
      </w:rPr>
      <w:t xml:space="preserve"> | BH | MG | CEP: 30.1</w:t>
    </w:r>
    <w:r w:rsidR="003562C7">
      <w:rPr>
        <w:color w:val="404040" w:themeColor="text1" w:themeTint="BF"/>
        <w:sz w:val="20"/>
        <w:szCs w:val="20"/>
      </w:rPr>
      <w:t>80</w:t>
    </w:r>
    <w:r>
      <w:rPr>
        <w:color w:val="404040" w:themeColor="text1" w:themeTint="BF"/>
        <w:sz w:val="20"/>
        <w:szCs w:val="20"/>
      </w:rPr>
      <w:t>-</w:t>
    </w:r>
    <w:r w:rsidR="003562C7">
      <w:rPr>
        <w:color w:val="404040" w:themeColor="text1" w:themeTint="BF"/>
        <w:sz w:val="20"/>
        <w:szCs w:val="20"/>
      </w:rPr>
      <w:t>070</w:t>
    </w:r>
    <w:r>
      <w:rPr>
        <w:color w:val="404040" w:themeColor="text1" w:themeTint="BF"/>
        <w:sz w:val="20"/>
        <w:szCs w:val="20"/>
      </w:rPr>
      <w:t xml:space="preserve"> </w:t>
    </w:r>
  </w:p>
  <w:p w14:paraId="0F386D8B" w14:textId="0B9802BF" w:rsidR="00B168CF" w:rsidRPr="00865D16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>(31) 3219.9000 | Fax (31) 3219.9030</w:t>
    </w:r>
    <w:r w:rsidR="003562C7">
      <w:rPr>
        <w:color w:val="404040" w:themeColor="text1" w:themeTint="BF"/>
        <w:sz w:val="20"/>
        <w:szCs w:val="20"/>
      </w:rPr>
      <w:t xml:space="preserve"> – www.filarmonica.art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D862" w14:textId="77777777" w:rsidR="00B168CF" w:rsidRDefault="00B168CF" w:rsidP="009551CE">
      <w:r>
        <w:separator/>
      </w:r>
    </w:p>
  </w:footnote>
  <w:footnote w:type="continuationSeparator" w:id="0">
    <w:p w14:paraId="164390AE" w14:textId="77777777" w:rsidR="00B168CF" w:rsidRDefault="00B168CF" w:rsidP="0095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06F9" w14:textId="1DF871C9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92F4A03" wp14:editId="6637148D">
          <wp:extent cx="1285818" cy="2876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instituto_horizontal_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04" cy="2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</w:t>
    </w:r>
    <w:r w:rsidR="00167D4E">
      <w:rPr>
        <w:noProof/>
        <w:lang w:eastAsia="pt-BR"/>
      </w:rPr>
      <w:t xml:space="preserve">        </w:t>
    </w:r>
    <w:r>
      <w:rPr>
        <w:noProof/>
        <w:lang w:eastAsia="pt-BR"/>
      </w:rPr>
      <w:t xml:space="preserve">             </w:t>
    </w:r>
    <w:r>
      <w:rPr>
        <w:noProof/>
        <w:lang w:eastAsia="pt-BR"/>
      </w:rPr>
      <w:tab/>
      <w:t xml:space="preserve"> </w:t>
    </w:r>
    <w:r>
      <w:rPr>
        <w:noProof/>
        <w:lang w:eastAsia="pt-BR"/>
      </w:rPr>
      <w:drawing>
        <wp:inline distT="0" distB="0" distL="0" distR="0" wp14:anchorId="6A1C5FA7" wp14:editId="63DD9DA2">
          <wp:extent cx="2303991" cy="76898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Filarmo¦énica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9" cy="7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DEDE5" w14:textId="77777777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</w:p>
  <w:p w14:paraId="084C1AE6" w14:textId="77777777" w:rsidR="00B168CF" w:rsidRDefault="00B168CF" w:rsidP="00636514">
    <w:pPr>
      <w:pStyle w:val="Cabealho"/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97"/>
    <w:multiLevelType w:val="hybridMultilevel"/>
    <w:tmpl w:val="8C5634B2"/>
    <w:lvl w:ilvl="0" w:tplc="DEC480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4A"/>
    <w:multiLevelType w:val="hybridMultilevel"/>
    <w:tmpl w:val="E6ACF302"/>
    <w:lvl w:ilvl="0" w:tplc="D702E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CFE"/>
    <w:multiLevelType w:val="hybridMultilevel"/>
    <w:tmpl w:val="54A46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6CEC"/>
    <w:multiLevelType w:val="multilevel"/>
    <w:tmpl w:val="C79C3726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7E3D83"/>
    <w:multiLevelType w:val="hybridMultilevel"/>
    <w:tmpl w:val="0E68F600"/>
    <w:lvl w:ilvl="0" w:tplc="FF3A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6932"/>
    <w:multiLevelType w:val="hybridMultilevel"/>
    <w:tmpl w:val="468CFAE2"/>
    <w:lvl w:ilvl="0" w:tplc="C92E6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B13"/>
    <w:multiLevelType w:val="hybridMultilevel"/>
    <w:tmpl w:val="7BD2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97793"/>
    <w:multiLevelType w:val="multilevel"/>
    <w:tmpl w:val="406A9C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43F39DE"/>
    <w:multiLevelType w:val="hybridMultilevel"/>
    <w:tmpl w:val="832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3D6"/>
    <w:multiLevelType w:val="hybridMultilevel"/>
    <w:tmpl w:val="B616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4675"/>
    <w:multiLevelType w:val="hybridMultilevel"/>
    <w:tmpl w:val="D5AE172C"/>
    <w:lvl w:ilvl="0" w:tplc="B6009F5A">
      <w:numFmt w:val="bullet"/>
      <w:lvlText w:val="-"/>
      <w:lvlJc w:val="left"/>
      <w:pPr>
        <w:ind w:left="1460" w:hanging="360"/>
      </w:pPr>
      <w:rPr>
        <w:rFonts w:ascii="Calibri" w:eastAsia="Calibr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E022DCA"/>
    <w:multiLevelType w:val="hybridMultilevel"/>
    <w:tmpl w:val="18B06A06"/>
    <w:lvl w:ilvl="0" w:tplc="EB8291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731C"/>
    <w:multiLevelType w:val="hybridMultilevel"/>
    <w:tmpl w:val="F8B865A6"/>
    <w:lvl w:ilvl="0" w:tplc="B9128C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4CD0"/>
    <w:multiLevelType w:val="hybridMultilevel"/>
    <w:tmpl w:val="40B81E6A"/>
    <w:lvl w:ilvl="0" w:tplc="BBE499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E48B6"/>
    <w:multiLevelType w:val="multilevel"/>
    <w:tmpl w:val="4B56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F849D7"/>
    <w:multiLevelType w:val="hybridMultilevel"/>
    <w:tmpl w:val="35767282"/>
    <w:lvl w:ilvl="0" w:tplc="B2EA2D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C6CA0"/>
    <w:multiLevelType w:val="multilevel"/>
    <w:tmpl w:val="E97831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3114AC6"/>
    <w:multiLevelType w:val="hybridMultilevel"/>
    <w:tmpl w:val="DDC8C6A6"/>
    <w:lvl w:ilvl="0" w:tplc="3A2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F0D1C"/>
    <w:multiLevelType w:val="hybridMultilevel"/>
    <w:tmpl w:val="A6081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76E68"/>
    <w:multiLevelType w:val="multilevel"/>
    <w:tmpl w:val="B67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20">
    <w:nsid w:val="76B13ECE"/>
    <w:multiLevelType w:val="hybridMultilevel"/>
    <w:tmpl w:val="5AD2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9"/>
  </w:num>
  <w:num w:numId="8">
    <w:abstractNumId w:val="20"/>
  </w:num>
  <w:num w:numId="9">
    <w:abstractNumId w:val="2"/>
  </w:num>
  <w:num w:numId="10">
    <w:abstractNumId w:val="17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03B3A"/>
    <w:rsid w:val="000769D8"/>
    <w:rsid w:val="000A02DC"/>
    <w:rsid w:val="000B3024"/>
    <w:rsid w:val="000E335D"/>
    <w:rsid w:val="00100E55"/>
    <w:rsid w:val="0011488E"/>
    <w:rsid w:val="0011546D"/>
    <w:rsid w:val="00123062"/>
    <w:rsid w:val="0014522A"/>
    <w:rsid w:val="00167D4E"/>
    <w:rsid w:val="00190308"/>
    <w:rsid w:val="001A1B5B"/>
    <w:rsid w:val="001D0B6F"/>
    <w:rsid w:val="001F040C"/>
    <w:rsid w:val="00227C66"/>
    <w:rsid w:val="002456AE"/>
    <w:rsid w:val="00257FCC"/>
    <w:rsid w:val="002D0A6B"/>
    <w:rsid w:val="00311666"/>
    <w:rsid w:val="00341033"/>
    <w:rsid w:val="00344950"/>
    <w:rsid w:val="00352D6E"/>
    <w:rsid w:val="003562C7"/>
    <w:rsid w:val="00356A2C"/>
    <w:rsid w:val="00362D09"/>
    <w:rsid w:val="003939EF"/>
    <w:rsid w:val="003A372B"/>
    <w:rsid w:val="003B2895"/>
    <w:rsid w:val="003E1D11"/>
    <w:rsid w:val="00444035"/>
    <w:rsid w:val="00450723"/>
    <w:rsid w:val="0046533E"/>
    <w:rsid w:val="00493B6D"/>
    <w:rsid w:val="004970A3"/>
    <w:rsid w:val="004A2A60"/>
    <w:rsid w:val="004C15BC"/>
    <w:rsid w:val="004D16C4"/>
    <w:rsid w:val="004D1AA1"/>
    <w:rsid w:val="0050458B"/>
    <w:rsid w:val="0056637A"/>
    <w:rsid w:val="005A2BCF"/>
    <w:rsid w:val="005A356F"/>
    <w:rsid w:val="005B36CB"/>
    <w:rsid w:val="005C598B"/>
    <w:rsid w:val="005D64AE"/>
    <w:rsid w:val="00636514"/>
    <w:rsid w:val="00646959"/>
    <w:rsid w:val="006808D1"/>
    <w:rsid w:val="0069014F"/>
    <w:rsid w:val="00693261"/>
    <w:rsid w:val="006A2CEA"/>
    <w:rsid w:val="006C75F7"/>
    <w:rsid w:val="006D1807"/>
    <w:rsid w:val="00710475"/>
    <w:rsid w:val="00720F3C"/>
    <w:rsid w:val="00783FC6"/>
    <w:rsid w:val="0078622E"/>
    <w:rsid w:val="007925A6"/>
    <w:rsid w:val="007B4170"/>
    <w:rsid w:val="007B559D"/>
    <w:rsid w:val="007D5863"/>
    <w:rsid w:val="007F275F"/>
    <w:rsid w:val="007F5CB5"/>
    <w:rsid w:val="007F7DCE"/>
    <w:rsid w:val="00823230"/>
    <w:rsid w:val="008345A2"/>
    <w:rsid w:val="00865D16"/>
    <w:rsid w:val="008713CD"/>
    <w:rsid w:val="00873DBF"/>
    <w:rsid w:val="00886204"/>
    <w:rsid w:val="008A6B8E"/>
    <w:rsid w:val="008B1837"/>
    <w:rsid w:val="008B50F9"/>
    <w:rsid w:val="008E012F"/>
    <w:rsid w:val="008E5327"/>
    <w:rsid w:val="009012A2"/>
    <w:rsid w:val="00902640"/>
    <w:rsid w:val="0090398D"/>
    <w:rsid w:val="009351A7"/>
    <w:rsid w:val="00953060"/>
    <w:rsid w:val="009551CE"/>
    <w:rsid w:val="009810DE"/>
    <w:rsid w:val="009B07BD"/>
    <w:rsid w:val="009C2B13"/>
    <w:rsid w:val="009D144E"/>
    <w:rsid w:val="009F76CB"/>
    <w:rsid w:val="00A04277"/>
    <w:rsid w:val="00A11AD1"/>
    <w:rsid w:val="00A75DB7"/>
    <w:rsid w:val="00A81890"/>
    <w:rsid w:val="00A95F95"/>
    <w:rsid w:val="00A965A1"/>
    <w:rsid w:val="00AF15FD"/>
    <w:rsid w:val="00B04D13"/>
    <w:rsid w:val="00B06E15"/>
    <w:rsid w:val="00B07992"/>
    <w:rsid w:val="00B168CF"/>
    <w:rsid w:val="00B376FA"/>
    <w:rsid w:val="00B5172B"/>
    <w:rsid w:val="00BB07D8"/>
    <w:rsid w:val="00BB54C9"/>
    <w:rsid w:val="00BF389E"/>
    <w:rsid w:val="00C135D8"/>
    <w:rsid w:val="00C20C93"/>
    <w:rsid w:val="00C41CA4"/>
    <w:rsid w:val="00C517BA"/>
    <w:rsid w:val="00C74204"/>
    <w:rsid w:val="00C936AE"/>
    <w:rsid w:val="00C93E03"/>
    <w:rsid w:val="00CF52FC"/>
    <w:rsid w:val="00D1485B"/>
    <w:rsid w:val="00D75817"/>
    <w:rsid w:val="00D808AF"/>
    <w:rsid w:val="00D95DBF"/>
    <w:rsid w:val="00DB093F"/>
    <w:rsid w:val="00DB2C79"/>
    <w:rsid w:val="00DB70D7"/>
    <w:rsid w:val="00DF71F3"/>
    <w:rsid w:val="00E027FF"/>
    <w:rsid w:val="00E324AD"/>
    <w:rsid w:val="00E55CAC"/>
    <w:rsid w:val="00E63F02"/>
    <w:rsid w:val="00E75A66"/>
    <w:rsid w:val="00EC26D2"/>
    <w:rsid w:val="00ED3486"/>
    <w:rsid w:val="00EE7DBB"/>
    <w:rsid w:val="00F008A9"/>
    <w:rsid w:val="00F023A5"/>
    <w:rsid w:val="00F029CD"/>
    <w:rsid w:val="00F14514"/>
    <w:rsid w:val="00F55B35"/>
    <w:rsid w:val="00F66E06"/>
    <w:rsid w:val="00F8445A"/>
    <w:rsid w:val="00F867E0"/>
    <w:rsid w:val="00FA0033"/>
    <w:rsid w:val="00FD1CA5"/>
    <w:rsid w:val="00FD4006"/>
    <w:rsid w:val="00FF2FE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DB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F50E-81B6-4109-9958-67A2B77E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rcia</dc:creator>
  <cp:lastModifiedBy>Merrina Delgado</cp:lastModifiedBy>
  <cp:revision>3</cp:revision>
  <cp:lastPrinted>2018-05-16T14:59:00Z</cp:lastPrinted>
  <dcterms:created xsi:type="dcterms:W3CDTF">2018-12-18T16:15:00Z</dcterms:created>
  <dcterms:modified xsi:type="dcterms:W3CDTF">2018-12-18T16:31:00Z</dcterms:modified>
</cp:coreProperties>
</file>